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proofErr w:type="gramStart"/>
      <w:r w:rsidRPr="00102C2D">
        <w:rPr>
          <w:sz w:val="24"/>
          <w:szCs w:val="24"/>
        </w:rPr>
        <w:t>НИЖНЕСЕРГИНСКОГО  МУНИЦИПАЛЬНОГО</w:t>
      </w:r>
      <w:proofErr w:type="gramEnd"/>
      <w:r w:rsidRPr="00102C2D">
        <w:rPr>
          <w:sz w:val="24"/>
          <w:szCs w:val="24"/>
        </w:rPr>
        <w:t xml:space="preserve">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2BA380A0" w:rsidR="001120E1" w:rsidRPr="00723FA0" w:rsidRDefault="00DD22B7" w:rsidP="001120E1">
      <w:pPr>
        <w:spacing w:line="0" w:lineRule="atLeast"/>
        <w:rPr>
          <w:sz w:val="28"/>
          <w:szCs w:val="28"/>
        </w:rPr>
      </w:pPr>
      <w:r w:rsidRPr="00EB49CF">
        <w:rPr>
          <w:sz w:val="28"/>
          <w:szCs w:val="28"/>
        </w:rPr>
        <w:t>от</w:t>
      </w:r>
      <w:r w:rsidRPr="00723FA0">
        <w:rPr>
          <w:sz w:val="28"/>
          <w:szCs w:val="28"/>
        </w:rPr>
        <w:t xml:space="preserve"> </w:t>
      </w:r>
      <w:r w:rsidR="003A65D3" w:rsidRPr="00723FA0">
        <w:rPr>
          <w:sz w:val="24"/>
          <w:szCs w:val="24"/>
        </w:rPr>
        <w:t>%</w:t>
      </w:r>
      <w:r w:rsidR="003A65D3" w:rsidRPr="00A770B6">
        <w:rPr>
          <w:sz w:val="24"/>
          <w:szCs w:val="24"/>
          <w:lang w:val="en-US"/>
        </w:rPr>
        <w:t>REG</w:t>
      </w:r>
      <w:r w:rsidR="003A65D3" w:rsidRPr="00723FA0">
        <w:rPr>
          <w:sz w:val="24"/>
          <w:szCs w:val="24"/>
        </w:rPr>
        <w:t>_</w:t>
      </w:r>
      <w:r w:rsidR="003A65D3" w:rsidRPr="00A770B6">
        <w:rPr>
          <w:sz w:val="24"/>
          <w:szCs w:val="24"/>
          <w:lang w:val="en-US"/>
        </w:rPr>
        <w:t>DATE</w:t>
      </w:r>
      <w:r w:rsidR="003A65D3" w:rsidRPr="00723FA0">
        <w:rPr>
          <w:sz w:val="24"/>
          <w:szCs w:val="24"/>
        </w:rPr>
        <w:t>%</w:t>
      </w:r>
      <w:r w:rsidR="00EB49CF" w:rsidRPr="00723FA0">
        <w:rPr>
          <w:sz w:val="28"/>
          <w:szCs w:val="28"/>
        </w:rPr>
        <w:t xml:space="preserve">                                 </w:t>
      </w:r>
      <w:r w:rsidR="001120E1" w:rsidRPr="00723FA0">
        <w:rPr>
          <w:sz w:val="28"/>
          <w:szCs w:val="28"/>
        </w:rPr>
        <w:t xml:space="preserve">  </w:t>
      </w:r>
      <w:r w:rsidR="003A65D3" w:rsidRPr="00723FA0">
        <w:rPr>
          <w:sz w:val="28"/>
          <w:szCs w:val="28"/>
        </w:rPr>
        <w:t>№ %</w:t>
      </w:r>
      <w:r w:rsidR="003A65D3" w:rsidRPr="008B6BD7">
        <w:rPr>
          <w:sz w:val="28"/>
          <w:szCs w:val="28"/>
          <w:lang w:val="en-US"/>
        </w:rPr>
        <w:t>REG</w:t>
      </w:r>
      <w:r w:rsidR="003A65D3" w:rsidRPr="00723FA0">
        <w:rPr>
          <w:sz w:val="28"/>
          <w:szCs w:val="28"/>
        </w:rPr>
        <w:t>_</w:t>
      </w:r>
      <w:r w:rsidR="003A65D3" w:rsidRPr="008B6BD7">
        <w:rPr>
          <w:sz w:val="28"/>
          <w:szCs w:val="28"/>
          <w:lang w:val="en-US"/>
        </w:rPr>
        <w:t>NUM</w:t>
      </w:r>
      <w:r w:rsidR="003A65D3" w:rsidRPr="00723FA0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2C08994A" w14:textId="066A8E3F" w:rsidR="00DD22B7" w:rsidRPr="000E64BB" w:rsidRDefault="000E64BB" w:rsidP="000E64BB">
      <w:pPr>
        <w:ind w:firstLine="567"/>
        <w:jc w:val="center"/>
        <w:rPr>
          <w:b/>
          <w:i/>
          <w:sz w:val="28"/>
          <w:szCs w:val="28"/>
        </w:rPr>
      </w:pPr>
      <w:bookmarkStart w:id="0" w:name="_Hlk32580334"/>
      <w:r w:rsidRPr="000E64BB">
        <w:rPr>
          <w:b/>
          <w:i/>
          <w:sz w:val="28"/>
          <w:szCs w:val="28"/>
        </w:rPr>
        <w:t>О внесение изменений в приложение № 9 «Перечень организаций, осуществляющих отдых и оздоровление детей в 2023 году на территории Нижнесергинского муниципального района» утвержденно</w:t>
      </w:r>
      <w:r w:rsidR="009447C1">
        <w:rPr>
          <w:b/>
          <w:i/>
          <w:sz w:val="28"/>
          <w:szCs w:val="28"/>
        </w:rPr>
        <w:t>е</w:t>
      </w:r>
      <w:r w:rsidRPr="000E64BB">
        <w:rPr>
          <w:b/>
          <w:i/>
          <w:sz w:val="28"/>
          <w:szCs w:val="28"/>
        </w:rPr>
        <w:t xml:space="preserve"> постановлением администрации Нижнесергинского муниципального района от 08.02.2023 № 32 «</w:t>
      </w:r>
      <w:r w:rsidR="00DD22B7" w:rsidRPr="000E64BB">
        <w:rPr>
          <w:b/>
          <w:i/>
          <w:sz w:val="28"/>
          <w:szCs w:val="28"/>
        </w:rPr>
        <w:t>Об организации оздоровления, отдыха и занятости детей</w:t>
      </w:r>
      <w:r w:rsidRPr="000E64BB">
        <w:rPr>
          <w:b/>
          <w:i/>
          <w:sz w:val="28"/>
          <w:szCs w:val="28"/>
        </w:rPr>
        <w:t xml:space="preserve"> </w:t>
      </w:r>
      <w:r w:rsidR="00DD22B7" w:rsidRPr="000E64BB">
        <w:rPr>
          <w:b/>
          <w:i/>
          <w:sz w:val="28"/>
          <w:szCs w:val="28"/>
        </w:rPr>
        <w:t>и подростков в 202</w:t>
      </w:r>
      <w:r w:rsidR="00706888" w:rsidRPr="000E64BB">
        <w:rPr>
          <w:b/>
          <w:i/>
          <w:sz w:val="28"/>
          <w:szCs w:val="28"/>
        </w:rPr>
        <w:t>3</w:t>
      </w:r>
      <w:r w:rsidR="00DD22B7" w:rsidRPr="000E64BB">
        <w:rPr>
          <w:b/>
          <w:i/>
          <w:sz w:val="28"/>
          <w:szCs w:val="28"/>
        </w:rPr>
        <w:t xml:space="preserve"> году</w:t>
      </w:r>
      <w:r w:rsidR="00620C0A" w:rsidRPr="000E64BB">
        <w:rPr>
          <w:b/>
          <w:i/>
          <w:sz w:val="28"/>
          <w:szCs w:val="28"/>
        </w:rPr>
        <w:t xml:space="preserve"> (с изменениями от 23.05.2023 № 160)</w:t>
      </w:r>
      <w:r w:rsidRPr="000E64BB">
        <w:rPr>
          <w:b/>
          <w:i/>
          <w:sz w:val="28"/>
          <w:szCs w:val="28"/>
        </w:rPr>
        <w:t>»</w:t>
      </w:r>
    </w:p>
    <w:bookmarkEnd w:id="0"/>
    <w:p w14:paraId="60ED80DA" w14:textId="77777777" w:rsidR="00DD22B7" w:rsidRPr="009C1E5B" w:rsidRDefault="00DD22B7" w:rsidP="009C1E5B">
      <w:pPr>
        <w:ind w:firstLine="567"/>
        <w:jc w:val="center"/>
        <w:rPr>
          <w:b/>
          <w:i/>
          <w:sz w:val="28"/>
          <w:szCs w:val="28"/>
        </w:rPr>
      </w:pPr>
    </w:p>
    <w:p w14:paraId="44FBB95F" w14:textId="2CB30D2A" w:rsidR="00224FD9" w:rsidRPr="00224FD9" w:rsidRDefault="00706888" w:rsidP="008417C5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24FD9" w:rsidRPr="00224FD9">
        <w:rPr>
          <w:sz w:val="28"/>
          <w:szCs w:val="28"/>
        </w:rPr>
        <w:t>соответствии с Федеральными законами от 24 июля 1998 года № 124-ФЗ</w:t>
      </w:r>
      <w:r w:rsidR="008417C5">
        <w:rPr>
          <w:sz w:val="28"/>
          <w:szCs w:val="28"/>
        </w:rPr>
        <w:t xml:space="preserve"> </w:t>
      </w:r>
      <w:r w:rsidR="00224FD9" w:rsidRPr="00224FD9">
        <w:rPr>
          <w:sz w:val="28"/>
          <w:szCs w:val="28"/>
        </w:rPr>
        <w:t>«Об основных гарантиях прав ребенка в Российской Федерации», от 29 декабря</w:t>
      </w:r>
      <w:r w:rsidR="008417C5">
        <w:rPr>
          <w:sz w:val="28"/>
          <w:szCs w:val="28"/>
        </w:rPr>
        <w:t xml:space="preserve"> </w:t>
      </w:r>
      <w:r w:rsidR="00224FD9" w:rsidRPr="00224FD9">
        <w:rPr>
          <w:sz w:val="28"/>
          <w:szCs w:val="28"/>
        </w:rPr>
        <w:t>2012 года № 273-ФЗ «Об образовании в Российской Федерации», Законом</w:t>
      </w:r>
      <w:r w:rsidR="008417C5">
        <w:rPr>
          <w:sz w:val="28"/>
          <w:szCs w:val="28"/>
        </w:rPr>
        <w:t xml:space="preserve"> </w:t>
      </w:r>
      <w:r w:rsidR="00224FD9" w:rsidRPr="00224FD9">
        <w:rPr>
          <w:sz w:val="28"/>
          <w:szCs w:val="28"/>
        </w:rPr>
        <w:t>Свердловской области от 15 июня 2011 года № 38-ОЗ «Об организации и</w:t>
      </w:r>
      <w:r w:rsidR="008417C5">
        <w:rPr>
          <w:sz w:val="28"/>
          <w:szCs w:val="28"/>
        </w:rPr>
        <w:t xml:space="preserve"> </w:t>
      </w:r>
      <w:r w:rsidR="00224FD9" w:rsidRPr="00224FD9">
        <w:rPr>
          <w:sz w:val="28"/>
          <w:szCs w:val="28"/>
        </w:rPr>
        <w:t>обеспечении отдыха и оздоровления детей в Свердловской области»,</w:t>
      </w:r>
      <w:r w:rsidR="008417C5">
        <w:rPr>
          <w:sz w:val="28"/>
          <w:szCs w:val="28"/>
        </w:rPr>
        <w:t xml:space="preserve"> </w:t>
      </w:r>
      <w:r w:rsidR="00224FD9" w:rsidRPr="00224FD9">
        <w:rPr>
          <w:sz w:val="28"/>
          <w:szCs w:val="28"/>
        </w:rPr>
        <w:t>постановлениями Правительства Свердловской области от 03 августа 2017 года №558-ПП «О мерах по организации и обеспечению отдыха и оздоровления детей в</w:t>
      </w:r>
      <w:r w:rsidR="008417C5">
        <w:rPr>
          <w:sz w:val="28"/>
          <w:szCs w:val="28"/>
        </w:rPr>
        <w:t xml:space="preserve"> </w:t>
      </w:r>
      <w:r w:rsidR="00224FD9" w:rsidRPr="00224FD9">
        <w:rPr>
          <w:sz w:val="28"/>
          <w:szCs w:val="28"/>
        </w:rPr>
        <w:t>Свердловской области», от 19 декабря 2019 года № 920-ПП «Об утверждении</w:t>
      </w:r>
    </w:p>
    <w:p w14:paraId="006EB8E2" w14:textId="453EC98B" w:rsidR="00224FD9" w:rsidRPr="00224FD9" w:rsidRDefault="00224FD9" w:rsidP="00224FD9">
      <w:pPr>
        <w:jc w:val="both"/>
        <w:rPr>
          <w:sz w:val="28"/>
          <w:szCs w:val="28"/>
        </w:rPr>
      </w:pPr>
      <w:r w:rsidRPr="00224FD9">
        <w:rPr>
          <w:sz w:val="28"/>
          <w:szCs w:val="28"/>
        </w:rPr>
        <w:t>государственной программы Свердловской области «Развитие системы</w:t>
      </w:r>
      <w:r w:rsidR="008417C5">
        <w:rPr>
          <w:sz w:val="28"/>
          <w:szCs w:val="28"/>
        </w:rPr>
        <w:t xml:space="preserve"> </w:t>
      </w:r>
      <w:r w:rsidRPr="00224FD9">
        <w:rPr>
          <w:sz w:val="28"/>
          <w:szCs w:val="28"/>
        </w:rPr>
        <w:t>образования и реализация молодежной политики в Свердловской области до 2027</w:t>
      </w:r>
    </w:p>
    <w:p w14:paraId="1B16C8C4" w14:textId="6722454E" w:rsidR="00224FD9" w:rsidRPr="00224FD9" w:rsidRDefault="00224FD9" w:rsidP="00224FD9">
      <w:pPr>
        <w:jc w:val="both"/>
        <w:rPr>
          <w:sz w:val="28"/>
          <w:szCs w:val="28"/>
        </w:rPr>
      </w:pPr>
      <w:r w:rsidRPr="00224FD9">
        <w:rPr>
          <w:sz w:val="28"/>
          <w:szCs w:val="28"/>
        </w:rPr>
        <w:t>года», Уставом Нижнесергинского муниципального района, в целях своевременной</w:t>
      </w:r>
      <w:r w:rsidR="008417C5">
        <w:rPr>
          <w:sz w:val="28"/>
          <w:szCs w:val="28"/>
        </w:rPr>
        <w:t xml:space="preserve"> </w:t>
      </w:r>
      <w:r w:rsidRPr="00224FD9">
        <w:rPr>
          <w:sz w:val="28"/>
          <w:szCs w:val="28"/>
        </w:rPr>
        <w:t>подготовки и качественной реализации комплексной программы оздоровления</w:t>
      </w:r>
      <w:r w:rsidR="008417C5">
        <w:rPr>
          <w:sz w:val="28"/>
          <w:szCs w:val="28"/>
        </w:rPr>
        <w:t xml:space="preserve"> </w:t>
      </w:r>
      <w:r w:rsidRPr="00224FD9">
        <w:rPr>
          <w:sz w:val="28"/>
          <w:szCs w:val="28"/>
        </w:rPr>
        <w:t>детей и подростков в 2023 году на территории Нижнесергинского муниципального</w:t>
      </w:r>
      <w:r w:rsidR="008417C5">
        <w:rPr>
          <w:sz w:val="28"/>
          <w:szCs w:val="28"/>
        </w:rPr>
        <w:t xml:space="preserve"> </w:t>
      </w:r>
      <w:r w:rsidRPr="00224FD9">
        <w:rPr>
          <w:sz w:val="28"/>
          <w:szCs w:val="28"/>
        </w:rPr>
        <w:t>района,</w:t>
      </w:r>
    </w:p>
    <w:p w14:paraId="5420C492" w14:textId="77777777" w:rsidR="00224FD9" w:rsidRPr="00224FD9" w:rsidRDefault="00224FD9" w:rsidP="00224FD9">
      <w:pPr>
        <w:jc w:val="both"/>
        <w:rPr>
          <w:b/>
          <w:bCs/>
          <w:sz w:val="28"/>
          <w:szCs w:val="28"/>
        </w:rPr>
      </w:pPr>
      <w:r w:rsidRPr="00224FD9">
        <w:rPr>
          <w:b/>
          <w:bCs/>
          <w:sz w:val="28"/>
          <w:szCs w:val="28"/>
        </w:rPr>
        <w:t>ПОСТАНОВЛЯЮ:</w:t>
      </w:r>
    </w:p>
    <w:p w14:paraId="456C2BC4" w14:textId="079E9E07" w:rsidR="00224FD9" w:rsidRDefault="00224FD9" w:rsidP="008417C5">
      <w:pPr>
        <w:ind w:firstLine="709"/>
        <w:jc w:val="both"/>
        <w:rPr>
          <w:sz w:val="28"/>
          <w:szCs w:val="28"/>
        </w:rPr>
      </w:pPr>
      <w:r w:rsidRPr="00224FD9">
        <w:rPr>
          <w:sz w:val="28"/>
          <w:szCs w:val="28"/>
        </w:rPr>
        <w:t xml:space="preserve">1.Внести в </w:t>
      </w:r>
      <w:r w:rsidR="000E64BB" w:rsidRPr="00224FD9">
        <w:rPr>
          <w:sz w:val="28"/>
          <w:szCs w:val="28"/>
        </w:rPr>
        <w:t>Приложение № 9 «Перечень организаций, осуществляющих отдых и</w:t>
      </w:r>
      <w:r w:rsidR="000E64BB">
        <w:rPr>
          <w:sz w:val="28"/>
          <w:szCs w:val="28"/>
        </w:rPr>
        <w:t xml:space="preserve"> </w:t>
      </w:r>
      <w:r w:rsidR="000E64BB" w:rsidRPr="00224FD9">
        <w:rPr>
          <w:sz w:val="28"/>
          <w:szCs w:val="28"/>
        </w:rPr>
        <w:t>оздоровление детей в 2023 году</w:t>
      </w:r>
      <w:r w:rsidR="000E64BB">
        <w:rPr>
          <w:sz w:val="28"/>
          <w:szCs w:val="28"/>
        </w:rPr>
        <w:t xml:space="preserve"> на территории Нижнесергинского </w:t>
      </w:r>
      <w:r w:rsidR="000E64BB" w:rsidRPr="00224FD9">
        <w:rPr>
          <w:sz w:val="28"/>
          <w:szCs w:val="28"/>
        </w:rPr>
        <w:t>муниципального</w:t>
      </w:r>
      <w:r w:rsidR="000E64BB">
        <w:rPr>
          <w:sz w:val="28"/>
          <w:szCs w:val="28"/>
        </w:rPr>
        <w:t xml:space="preserve"> </w:t>
      </w:r>
      <w:r w:rsidR="000E64BB" w:rsidRPr="00224FD9">
        <w:rPr>
          <w:sz w:val="28"/>
          <w:szCs w:val="28"/>
        </w:rPr>
        <w:t xml:space="preserve">района» </w:t>
      </w:r>
      <w:r w:rsidR="00BD56A2">
        <w:rPr>
          <w:sz w:val="28"/>
          <w:szCs w:val="28"/>
        </w:rPr>
        <w:t xml:space="preserve">утверждённое </w:t>
      </w:r>
      <w:r w:rsidRPr="00224FD9">
        <w:rPr>
          <w:sz w:val="28"/>
          <w:szCs w:val="28"/>
        </w:rPr>
        <w:t>постановление</w:t>
      </w:r>
      <w:r w:rsidR="00BD56A2">
        <w:rPr>
          <w:sz w:val="28"/>
          <w:szCs w:val="28"/>
        </w:rPr>
        <w:t>м</w:t>
      </w:r>
      <w:r w:rsidRPr="00224FD9">
        <w:rPr>
          <w:sz w:val="28"/>
          <w:szCs w:val="28"/>
        </w:rPr>
        <w:t xml:space="preserve"> администрации Нижнесергинского</w:t>
      </w:r>
      <w:r w:rsidR="008417C5">
        <w:rPr>
          <w:sz w:val="28"/>
          <w:szCs w:val="28"/>
        </w:rPr>
        <w:t xml:space="preserve"> </w:t>
      </w:r>
      <w:r w:rsidRPr="00224FD9">
        <w:rPr>
          <w:sz w:val="28"/>
          <w:szCs w:val="28"/>
        </w:rPr>
        <w:t>муниципального района от 08.02.2023 № 32 «Об организации оздоровления,</w:t>
      </w:r>
      <w:r w:rsidR="008417C5">
        <w:rPr>
          <w:sz w:val="28"/>
          <w:szCs w:val="28"/>
        </w:rPr>
        <w:t xml:space="preserve"> </w:t>
      </w:r>
      <w:r w:rsidRPr="00224FD9">
        <w:rPr>
          <w:sz w:val="28"/>
          <w:szCs w:val="28"/>
        </w:rPr>
        <w:t>отдыха и занятости детей и подростков в 2023 году»</w:t>
      </w:r>
      <w:r w:rsidR="00620C0A">
        <w:rPr>
          <w:sz w:val="28"/>
          <w:szCs w:val="28"/>
        </w:rPr>
        <w:t xml:space="preserve"> </w:t>
      </w:r>
      <w:r w:rsidR="00620C0A" w:rsidRPr="00620C0A">
        <w:rPr>
          <w:sz w:val="28"/>
          <w:szCs w:val="28"/>
        </w:rPr>
        <w:t>(с изменениями от 23.05.2023 № 160)</w:t>
      </w:r>
      <w:r w:rsidR="0043524A">
        <w:rPr>
          <w:sz w:val="28"/>
          <w:szCs w:val="28"/>
        </w:rPr>
        <w:t>,</w:t>
      </w:r>
      <w:r w:rsidRPr="00620C0A">
        <w:rPr>
          <w:sz w:val="28"/>
          <w:szCs w:val="28"/>
        </w:rPr>
        <w:t xml:space="preserve"> </w:t>
      </w:r>
      <w:r w:rsidRPr="00224FD9">
        <w:rPr>
          <w:sz w:val="28"/>
          <w:szCs w:val="28"/>
        </w:rPr>
        <w:t>изменения</w:t>
      </w:r>
      <w:r w:rsidR="0043524A">
        <w:rPr>
          <w:sz w:val="28"/>
          <w:szCs w:val="28"/>
        </w:rPr>
        <w:t>,</w:t>
      </w:r>
      <w:r w:rsidR="009447C1">
        <w:rPr>
          <w:sz w:val="28"/>
          <w:szCs w:val="28"/>
        </w:rPr>
        <w:t xml:space="preserve"> изложив его в следующей редакции(прилагается).</w:t>
      </w:r>
    </w:p>
    <w:p w14:paraId="4FAC4303" w14:textId="786B2647" w:rsidR="00224FD9" w:rsidRPr="00224FD9" w:rsidRDefault="00224FD9" w:rsidP="008417C5">
      <w:pPr>
        <w:ind w:firstLine="709"/>
        <w:jc w:val="both"/>
        <w:rPr>
          <w:sz w:val="28"/>
          <w:szCs w:val="28"/>
        </w:rPr>
      </w:pPr>
      <w:r w:rsidRPr="00224FD9">
        <w:rPr>
          <w:sz w:val="28"/>
          <w:szCs w:val="28"/>
        </w:rPr>
        <w:t>2. Обнародовать данное постановление путем размещения полного текста</w:t>
      </w:r>
      <w:r w:rsidR="008417C5">
        <w:rPr>
          <w:sz w:val="28"/>
          <w:szCs w:val="28"/>
        </w:rPr>
        <w:t xml:space="preserve"> </w:t>
      </w:r>
      <w:r w:rsidRPr="00224FD9">
        <w:rPr>
          <w:sz w:val="28"/>
          <w:szCs w:val="28"/>
        </w:rPr>
        <w:t>через сеть «Интернет» на официальном сайте администрации Нижнесергинского</w:t>
      </w:r>
    </w:p>
    <w:p w14:paraId="6268F71E" w14:textId="77777777" w:rsidR="00C47802" w:rsidRDefault="00224FD9" w:rsidP="00224FD9">
      <w:pPr>
        <w:jc w:val="both"/>
        <w:rPr>
          <w:sz w:val="28"/>
          <w:szCs w:val="28"/>
        </w:rPr>
      </w:pPr>
      <w:r w:rsidRPr="00224FD9">
        <w:rPr>
          <w:sz w:val="28"/>
          <w:szCs w:val="28"/>
        </w:rPr>
        <w:t>муниципального района.</w:t>
      </w:r>
    </w:p>
    <w:p w14:paraId="727B3E8F" w14:textId="23B59518" w:rsidR="00FD5E9F" w:rsidRDefault="006B75DE" w:rsidP="00841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4FD9" w:rsidRPr="00224FD9">
        <w:rPr>
          <w:sz w:val="28"/>
          <w:szCs w:val="28"/>
        </w:rPr>
        <w:t>. Контроль за исполнением настоящего постановления возложить на</w:t>
      </w:r>
      <w:r w:rsidR="008417C5">
        <w:rPr>
          <w:sz w:val="28"/>
          <w:szCs w:val="28"/>
        </w:rPr>
        <w:t xml:space="preserve"> первого </w:t>
      </w:r>
      <w:r w:rsidR="00224FD9" w:rsidRPr="00224FD9">
        <w:rPr>
          <w:sz w:val="28"/>
          <w:szCs w:val="28"/>
        </w:rPr>
        <w:t xml:space="preserve">заместителя главы Нижнесергинского муниципального района А.Н. </w:t>
      </w:r>
      <w:proofErr w:type="spellStart"/>
      <w:r w:rsidR="00224FD9" w:rsidRPr="00224FD9">
        <w:rPr>
          <w:sz w:val="28"/>
          <w:szCs w:val="28"/>
        </w:rPr>
        <w:t>Екенина</w:t>
      </w:r>
      <w:proofErr w:type="spellEnd"/>
      <w:r w:rsidR="00224FD9" w:rsidRPr="00224FD9">
        <w:rPr>
          <w:sz w:val="28"/>
          <w:szCs w:val="28"/>
        </w:rPr>
        <w:t>.</w:t>
      </w:r>
    </w:p>
    <w:p w14:paraId="6C6C8B60" w14:textId="1B2BC109" w:rsidR="00707120" w:rsidRDefault="00707120" w:rsidP="00093758">
      <w:pPr>
        <w:jc w:val="both"/>
        <w:rPr>
          <w:sz w:val="28"/>
          <w:szCs w:val="28"/>
        </w:rPr>
      </w:pPr>
    </w:p>
    <w:p w14:paraId="0D13F8F1" w14:textId="6CA9ACC3" w:rsidR="00DD22B7" w:rsidRDefault="00DD22B7" w:rsidP="000937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B578D">
        <w:rPr>
          <w:sz w:val="28"/>
          <w:szCs w:val="28"/>
        </w:rPr>
        <w:t xml:space="preserve"> Нижнесергинского </w:t>
      </w:r>
    </w:p>
    <w:p w14:paraId="2A55BEE8" w14:textId="31933322" w:rsidR="00DD22B7" w:rsidRDefault="00DD22B7" w:rsidP="00FD5E9F">
      <w:pPr>
        <w:jc w:val="both"/>
        <w:rPr>
          <w:sz w:val="28"/>
          <w:szCs w:val="28"/>
        </w:rPr>
      </w:pPr>
      <w:r w:rsidRPr="00FB578D">
        <w:rPr>
          <w:sz w:val="28"/>
          <w:szCs w:val="28"/>
        </w:rPr>
        <w:t xml:space="preserve">муниципального района              </w:t>
      </w:r>
      <w:r w:rsidR="00EB49CF">
        <w:rPr>
          <w:sz w:val="28"/>
          <w:szCs w:val="28"/>
        </w:rPr>
        <w:t xml:space="preserve">  </w:t>
      </w:r>
      <w:r w:rsidR="003A65D3" w:rsidRPr="00844028">
        <w:rPr>
          <w:sz w:val="28"/>
          <w:szCs w:val="28"/>
        </w:rPr>
        <w:t>%SIGN_STAMP%</w:t>
      </w:r>
      <w:r w:rsidR="003A65D3">
        <w:rPr>
          <w:sz w:val="28"/>
          <w:szCs w:val="28"/>
        </w:rPr>
        <w:tab/>
      </w:r>
      <w:r w:rsidR="00EB49C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В.В. Еремеев</w:t>
      </w:r>
    </w:p>
    <w:p w14:paraId="2CB910BA" w14:textId="5CD0C6E6" w:rsidR="003A65D3" w:rsidRPr="0050504A" w:rsidRDefault="003A65D3" w:rsidP="003A65D3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</w:t>
      </w:r>
      <w:r w:rsidRPr="00D9319C">
        <w:rPr>
          <w:sz w:val="28"/>
          <w:szCs w:val="28"/>
        </w:rPr>
        <w:t xml:space="preserve"> </w:t>
      </w:r>
      <w:r w:rsidR="0050504A">
        <w:rPr>
          <w:sz w:val="28"/>
          <w:szCs w:val="28"/>
        </w:rPr>
        <w:t>9</w:t>
      </w:r>
    </w:p>
    <w:p w14:paraId="52C37939" w14:textId="39BCB05C" w:rsidR="003A65D3" w:rsidRPr="00567B35" w:rsidRDefault="003A65D3" w:rsidP="003A65D3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C2444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9C2444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9C2444">
        <w:rPr>
          <w:sz w:val="24"/>
          <w:szCs w:val="24"/>
        </w:rPr>
        <w:t xml:space="preserve">%   </w:t>
      </w:r>
      <w:r>
        <w:rPr>
          <w:sz w:val="28"/>
          <w:szCs w:val="28"/>
        </w:rPr>
        <w:t xml:space="preserve"> № </w:t>
      </w:r>
      <w:r w:rsidRPr="008B6BD7">
        <w:rPr>
          <w:sz w:val="28"/>
          <w:szCs w:val="28"/>
        </w:rPr>
        <w:t xml:space="preserve">%REG_NUM%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 xml:space="preserve">в 2023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0E6EC1" w14:textId="77777777" w:rsidR="003A65D3" w:rsidRDefault="003A65D3" w:rsidP="003A65D3">
      <w:pPr>
        <w:jc w:val="center"/>
        <w:rPr>
          <w:sz w:val="28"/>
          <w:szCs w:val="28"/>
        </w:rPr>
      </w:pPr>
    </w:p>
    <w:p w14:paraId="34BB9CEF" w14:textId="77777777" w:rsidR="003A65D3" w:rsidRPr="008909BA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1C8046DB" w14:textId="77777777" w:rsidR="003A65D3" w:rsidRPr="008909BA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002B04B9" w14:textId="5A264D5B" w:rsidR="003A65D3" w:rsidRDefault="003A65D3" w:rsidP="003A65D3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3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0D60D36D" w14:textId="1CA00EF4" w:rsidR="003A65D3" w:rsidRDefault="003A65D3" w:rsidP="003A65D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7F822974" w14:textId="77777777" w:rsidR="00222780" w:rsidRPr="009932AF" w:rsidRDefault="00222780" w:rsidP="003A65D3">
      <w:pPr>
        <w:tabs>
          <w:tab w:val="left" w:pos="3510"/>
        </w:tabs>
        <w:jc w:val="both"/>
      </w:pPr>
    </w:p>
    <w:tbl>
      <w:tblPr>
        <w:tblW w:w="1031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709"/>
        <w:gridCol w:w="708"/>
        <w:gridCol w:w="567"/>
        <w:gridCol w:w="851"/>
        <w:gridCol w:w="709"/>
        <w:gridCol w:w="708"/>
        <w:gridCol w:w="709"/>
        <w:gridCol w:w="709"/>
        <w:gridCol w:w="812"/>
      </w:tblGrid>
      <w:tr w:rsidR="003B5A29" w:rsidRPr="00A3133E" w14:paraId="4ED26C72" w14:textId="77777777" w:rsidTr="002E5F46">
        <w:trPr>
          <w:trHeight w:val="1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BA800FF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№</w:t>
            </w:r>
          </w:p>
          <w:p w14:paraId="673B1259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3BC6C2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7044E5ED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1E35B30E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0D22E09A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0F367C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Всего</w:t>
            </w:r>
          </w:p>
          <w:p w14:paraId="78A9F1E9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2AB260B2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1834599E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ECAC8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Лагерь дневного</w:t>
            </w:r>
          </w:p>
          <w:p w14:paraId="6E961FF6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55213F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Трудовые отряды</w:t>
            </w:r>
          </w:p>
          <w:p w14:paraId="2CE9318C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091EA287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774DC046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D63636" w14:textId="6DF1B38F" w:rsidR="003B5A29" w:rsidRPr="00A3133E" w:rsidRDefault="00183973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енно-учебные</w:t>
            </w:r>
            <w:r w:rsidR="003B5A29" w:rsidRPr="00A3133E">
              <w:rPr>
                <w:bCs/>
                <w:sz w:val="18"/>
                <w:szCs w:val="18"/>
              </w:rPr>
              <w:t xml:space="preserve"> с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AAE54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Лагерь</w:t>
            </w:r>
          </w:p>
          <w:p w14:paraId="062E97F9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1E700" w14:textId="1B13D60E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43C0" w14:textId="791A9CB9" w:rsidR="003B5A29" w:rsidRDefault="003B5A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уристические походы</w:t>
            </w:r>
          </w:p>
          <w:p w14:paraId="23D515D5" w14:textId="77777777" w:rsidR="003B5A29" w:rsidRPr="00A3133E" w:rsidRDefault="003B5A29" w:rsidP="003B5A2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</w:tcPr>
          <w:p w14:paraId="515BEE51" w14:textId="7DFE677D" w:rsidR="003B5A29" w:rsidRPr="00A3133E" w:rsidRDefault="003B5A29" w:rsidP="003A65D3">
            <w:pPr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3B5A29" w:rsidRPr="00A3133E" w14:paraId="65598951" w14:textId="77777777" w:rsidTr="002E5F46">
        <w:trPr>
          <w:trHeight w:val="2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73524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DE9D37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4219A0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F661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1F41A641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Бесплатные</w:t>
            </w:r>
          </w:p>
          <w:p w14:paraId="3493DC3D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D4B9" w14:textId="77777777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7866" w14:textId="77777777" w:rsidR="003B5A29" w:rsidRPr="00A3133E" w:rsidRDefault="003B5A29" w:rsidP="003A65D3">
            <w:pPr>
              <w:ind w:hanging="109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44CDEC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9CD404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BE7" w14:textId="77777777" w:rsidR="003B5A29" w:rsidRPr="00A3133E" w:rsidRDefault="003B5A29" w:rsidP="002E5F4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BC3" w14:textId="7D6B4978" w:rsidR="002E5F46" w:rsidRPr="002E5F46" w:rsidRDefault="002E5F46" w:rsidP="002E5F4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CAA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</w:tcPr>
          <w:p w14:paraId="0B58B662" w14:textId="6392C30F" w:rsidR="002E5F46" w:rsidRPr="002E5F46" w:rsidRDefault="002E5F46" w:rsidP="002E5F46">
            <w:pPr>
              <w:rPr>
                <w:sz w:val="18"/>
                <w:szCs w:val="18"/>
              </w:rPr>
            </w:pPr>
          </w:p>
        </w:tc>
      </w:tr>
      <w:tr w:rsidR="003B5A29" w:rsidRPr="00A3133E" w14:paraId="4708DFAE" w14:textId="77777777" w:rsidTr="002E5F46">
        <w:trPr>
          <w:trHeight w:val="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5DFB6" w14:textId="77777777" w:rsidR="003B5A29" w:rsidRPr="00A3133E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298E" w14:textId="77777777" w:rsidR="003B5A29" w:rsidRPr="00A3133E" w:rsidRDefault="003B5A29" w:rsidP="003A65D3">
            <w:pPr>
              <w:contextualSpacing/>
              <w:rPr>
                <w:bCs/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D74B" w14:textId="64BA169B" w:rsidR="003B5A29" w:rsidRPr="00874390" w:rsidRDefault="00996260" w:rsidP="003A2CD0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2469E" w14:textId="753024DB" w:rsidR="003B5A29" w:rsidRPr="00A3133E" w:rsidRDefault="003A2CD0" w:rsidP="00692F61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BE44D" w14:textId="14DEDD54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25410" w14:textId="2208CA2C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A77B" w14:textId="56327AC6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8DFF7" w14:textId="3F4F09A9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F1C" w14:textId="699CEAB9" w:rsidR="003B5A29" w:rsidRPr="00874390" w:rsidRDefault="003B5A29" w:rsidP="002E5F46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B02" w14:textId="43E5B185" w:rsidR="003B5A29" w:rsidRPr="00A3133E" w:rsidRDefault="003B5A29" w:rsidP="003A65D3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8EF" w14:textId="2E2FD598" w:rsidR="003B5A29" w:rsidRPr="00A3133E" w:rsidRDefault="003B5A29" w:rsidP="003B5A29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82A" w14:textId="786A237F" w:rsidR="003B5A29" w:rsidRPr="00A3133E" w:rsidRDefault="003B5A29" w:rsidP="003A6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42E992EC" w14:textId="77777777" w:rsidTr="002E5F46">
        <w:trPr>
          <w:trHeight w:val="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9E9AF" w14:textId="77777777" w:rsidR="003B5A29" w:rsidRPr="00A3133E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69F62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7761" w14:textId="3C50C095" w:rsidR="003B5A29" w:rsidRPr="00DA570B" w:rsidRDefault="003A2CD0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729F" w14:textId="372E9196" w:rsidR="003B5A29" w:rsidRPr="00A3133E" w:rsidRDefault="003A2CD0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F01F2" w14:textId="50EBB6C9" w:rsidR="003B5A29" w:rsidRPr="00A3133E" w:rsidRDefault="003A2CD0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9CFE" w14:textId="4640BC25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B4AF" w14:textId="1F7E0383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7385" w14:textId="25ADAFC8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5E7" w14:textId="4359C56A" w:rsidR="003B5A29" w:rsidRPr="00874390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B71" w14:textId="65F74DF2" w:rsidR="003B5A29" w:rsidRPr="00A3133E" w:rsidRDefault="003B5A29" w:rsidP="003A6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84F" w14:textId="7C220653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634" w14:textId="29D827D0" w:rsidR="003B5A29" w:rsidRPr="00A3133E" w:rsidRDefault="003B5A29" w:rsidP="003A6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0EC5B08" w14:textId="77777777" w:rsidTr="002E5F4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62CE5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19C6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6678" w14:textId="6D42560C" w:rsidR="003B5A29" w:rsidRPr="00874390" w:rsidRDefault="003A2CD0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E383" w14:textId="4920E329" w:rsidR="003B5A29" w:rsidRPr="00874390" w:rsidRDefault="003A2CD0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CADE" w14:textId="782512C0" w:rsidR="003B5A29" w:rsidRPr="00874390" w:rsidRDefault="003A2CD0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7BEB" w14:textId="25FB5DF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B4F8" w14:textId="3F204924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97CB0" w14:textId="54A2C8D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9AD" w14:textId="25C12C2C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CD8" w14:textId="7EC85492" w:rsidR="003B5A29" w:rsidRPr="00AB49A0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1A0" w14:textId="4059A3C0" w:rsidR="003B5A29" w:rsidRPr="00AB49A0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370" w14:textId="19BE2E78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636D19E9" w14:textId="77777777" w:rsidTr="002E5F46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D165A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495E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90B5" w14:textId="6690C37F" w:rsidR="003B5A29" w:rsidRPr="00E71C23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6FCE" w14:textId="59D66D23" w:rsidR="003B5A29" w:rsidRPr="00A3133E" w:rsidRDefault="008417C5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1BEF" w14:textId="515E6990" w:rsidR="003B5A29" w:rsidRPr="00A3133E" w:rsidRDefault="008417C5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8175" w14:textId="375179D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32FC" w14:textId="6D8A9D1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B99FB" w14:textId="79B94C6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102" w14:textId="6063B5B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1DD" w14:textId="6C400181" w:rsidR="003B5A29" w:rsidRPr="00F55182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B9FE" w14:textId="49EBD17E" w:rsidR="003B5A29" w:rsidRPr="00F55182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DA8" w14:textId="6C6D02BB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1A3DC2D" w14:textId="77777777" w:rsidTr="002E5F4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7DE5A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A1350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A3133E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BE34" w14:textId="0B0C8166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9812" w14:textId="25B76FD3" w:rsidR="003B5A29" w:rsidRPr="00874390" w:rsidRDefault="003A2CD0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D9CF" w14:textId="78E20D30" w:rsidR="003B5A29" w:rsidRPr="00A3133E" w:rsidRDefault="003A2CD0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A9FF" w14:textId="4BBD1403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086A3" w14:textId="79CCDD20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9DD60" w14:textId="434C01DF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49F" w14:textId="55F09B8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BF1" w14:textId="0A8C84BC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1E8" w14:textId="76D0B952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49F" w14:textId="39C6F273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0AEB196B" w14:textId="77777777" w:rsidTr="002E5F46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28ED4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24C0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4830A" w14:textId="5228C425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3CD55" w14:textId="06607CAF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90048" w14:textId="7F46E98F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CB229" w14:textId="2FB5932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86DE" w14:textId="3C22D09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1C06D" w14:textId="1EA95267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DE7" w14:textId="677B35FF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1A" w14:textId="00F9B143" w:rsidR="003B5A29" w:rsidRPr="00E12BAC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26A" w14:textId="406263DE" w:rsidR="003B5A29" w:rsidRPr="00E12BAC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166" w14:textId="216DCE67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6BBFD36" w14:textId="77777777" w:rsidTr="002E5F46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DCA8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0217B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8 </w:t>
            </w:r>
            <w:proofErr w:type="spellStart"/>
            <w:proofErr w:type="gramStart"/>
            <w:r w:rsidRPr="00A3133E">
              <w:rPr>
                <w:sz w:val="18"/>
                <w:szCs w:val="18"/>
              </w:rPr>
              <w:t>пгт.Ати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11652" w14:textId="308CAEBD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208D4" w14:textId="247F92E3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5AC2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79F7" w14:textId="215D274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E779" w14:textId="63DC0840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4F8C8" w14:textId="761D7444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D2D1" w14:textId="630259EC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84AD" w14:textId="6C40B170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B38" w14:textId="08E3F573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A39" w14:textId="199E16D7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04E" w14:textId="6882BE20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7BC05A45" w14:textId="77777777" w:rsidTr="002E5F46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DE866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341F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16367" w14:textId="3720F50A" w:rsidR="003B5A29" w:rsidRPr="004A05E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F2D9A" w14:textId="2D2AB5F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35DA" w14:textId="5F118C0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BBEB" w14:textId="0B357677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90A67" w14:textId="52EA03B1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D7B4" w14:textId="769C8EB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668" w14:textId="6F1CE903" w:rsidR="003B5A29" w:rsidRPr="00874390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486" w14:textId="4323F7C6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CAB" w14:textId="60DEEBC1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EF7" w14:textId="6F39E2F1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63BF5E68" w14:textId="77777777" w:rsidTr="002E5F4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402AD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77932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13E8B" w14:textId="6DF9BC07" w:rsidR="003B5A29" w:rsidRPr="00874390" w:rsidRDefault="00B54BCA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929FF" w14:textId="2D1777E2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CEAC2" w14:textId="1045D785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0D7D" w14:textId="644B1238" w:rsidR="003B5A29" w:rsidRPr="00A3133E" w:rsidRDefault="007E2BB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D354D" w14:textId="0F28D627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289FE" w14:textId="6269C7F4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47F88" w14:textId="2CAC48F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56B2B" w14:textId="687831C6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E168C" w14:textId="6307270C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B13" w14:textId="2C324BAE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19867ADE" w14:textId="77777777" w:rsidTr="002E5F46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5B910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6943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п.Красноармее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1000" w14:textId="1E23B051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8FC3" w14:textId="63321146" w:rsidR="003B5A29" w:rsidRPr="00A3133E" w:rsidRDefault="003A2CD0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75DE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A1BC8" w14:textId="725DB0F8" w:rsidR="003B5A29" w:rsidRPr="00A3133E" w:rsidRDefault="003B5A29" w:rsidP="003A2CD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B75D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AFBB" w14:textId="4C78A012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7E3C" w14:textId="5A2FDCA1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9B3D1" w14:textId="792FF815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19A" w14:textId="404D378A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74B" w14:textId="6D5870FD" w:rsidR="003B5A29" w:rsidRPr="00A42B7A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930" w14:textId="2471F2B1" w:rsidR="003B5A29" w:rsidRPr="00A42B7A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3E0" w14:textId="7C8546E3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6041E197" w14:textId="77777777" w:rsidTr="002E5F46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45F1A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5B16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д.Васьк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03163" w14:textId="0A3F2FF0" w:rsidR="003B5A29" w:rsidRPr="00AF3B0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6701" w14:textId="26EFE19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4224" w14:textId="6BBA624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426E" w14:textId="4AA1C08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A70C5" w14:textId="38D90278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5043D" w14:textId="6858FC6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DBA" w14:textId="6E4FCED0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ACF" w14:textId="06BDE8E4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47F4" w14:textId="42784964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A4A" w14:textId="1E73FCDC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95E0A49" w14:textId="77777777" w:rsidTr="002E5F46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84F98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7014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2A4C2" w14:textId="65C7CB8D" w:rsidR="003B5A29" w:rsidRPr="00A42B7A" w:rsidRDefault="008417C5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52C2" w14:textId="0CD03CA8" w:rsidR="003B5A29" w:rsidRPr="00A3133E" w:rsidRDefault="008417C5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C3BB" w14:textId="3858ED17" w:rsidR="003B5A29" w:rsidRPr="00A3133E" w:rsidRDefault="008417C5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9BF3" w14:textId="3A64141F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689E6" w14:textId="770752C5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5277A" w14:textId="6EFF595B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4E1" w14:textId="0CFB1B02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9F9" w14:textId="074C162B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57" w14:textId="0B1F343D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1CE" w14:textId="1831E8C3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8DB3885" w14:textId="77777777" w:rsidTr="002E5F46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D732E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86B54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п.Ключ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A3129" w14:textId="46F9BEC5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CBBD9" w14:textId="03296F0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F5862" w14:textId="5BB7B921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E9EA9" w14:textId="2C64C6A0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9AB49" w14:textId="746B0CEC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ECF5" w14:textId="3B883BC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9E4" w14:textId="49DBB7B0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272" w14:textId="0D22C1D1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226" w14:textId="1BA45A0C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421" w14:textId="40F37A36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68C57BB2" w14:textId="77777777" w:rsidTr="002E5F46">
        <w:trPr>
          <w:trHeight w:val="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41AAF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99A5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2257" w14:textId="75D5757E" w:rsidR="003B5A29" w:rsidRPr="00E12BAC" w:rsidRDefault="003B5A29" w:rsidP="00B54BC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4BC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91D74" w14:textId="28A19C9C" w:rsidR="003B5A29" w:rsidRPr="00A42B7A" w:rsidRDefault="006B75DE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A74F" w14:textId="5F02966A" w:rsidR="003B5A29" w:rsidRPr="00A42B7A" w:rsidRDefault="00C86E14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B75D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5613" w14:textId="6CDD703D" w:rsidR="003B5A29" w:rsidRPr="00E12BAC" w:rsidRDefault="00B54BCA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B83F" w14:textId="7DC657D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11C35" w14:textId="648810EB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D80" w14:textId="3D25B631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74F" w14:textId="6ACB47D8" w:rsidR="003B5A29" w:rsidRPr="004A05EC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AFD" w14:textId="7FB548FD" w:rsidR="003B5A29" w:rsidRPr="004A05EC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407" w14:textId="5C37F4EF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758CCB9C" w14:textId="77777777" w:rsidTr="002E5F46">
        <w:trPr>
          <w:trHeight w:val="2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3C9E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D7B40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17D9" w14:textId="4D8D1517" w:rsidR="003B5A29" w:rsidRPr="008417C5" w:rsidRDefault="005C3DEC" w:rsidP="00B54BC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B241" w14:textId="6DA2CB92" w:rsidR="003B5A29" w:rsidRPr="0014222C" w:rsidRDefault="003B5A29" w:rsidP="0087439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439F5" w14:textId="68B0E0F9" w:rsidR="003B5A29" w:rsidRPr="00A42B7A" w:rsidRDefault="003B5A29" w:rsidP="008417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17C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5DBF" w14:textId="2ADA5290" w:rsidR="003B5A29" w:rsidRPr="00E12BAC" w:rsidRDefault="00B54BCA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37E2" w14:textId="7329AB43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1CE97" w14:textId="4206B487" w:rsidR="003B5A29" w:rsidRPr="00A3133E" w:rsidRDefault="00775B53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981" w14:textId="20C4B8E6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FEE" w14:textId="35F61B3C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F47" w14:textId="4723AC47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D21" w14:textId="506ED1F9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C9E061F" w14:textId="77777777" w:rsidTr="002E5F46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C0A98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F4ADB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6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75AAB" w14:textId="4FF68D71" w:rsidR="003B5A29" w:rsidRPr="00A42B7A" w:rsidRDefault="00B54BCA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4B47" w14:textId="61DC7180" w:rsidR="003B5A29" w:rsidRPr="00A42B7A" w:rsidRDefault="006B75DE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D80E" w14:textId="71670461" w:rsidR="003B5A29" w:rsidRPr="00A42B7A" w:rsidRDefault="006B75DE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7530" w14:textId="41136538" w:rsidR="003B5A29" w:rsidRPr="00E12BAC" w:rsidRDefault="00B54BCA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FA60C" w14:textId="5601F71B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250E" w14:textId="2471A11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5F4" w14:textId="363E1134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F5B" w14:textId="0626B88F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E23" w14:textId="3E94E866" w:rsidR="003B5A29" w:rsidRPr="00A3133E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6B2" w14:textId="24695F60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2F012F5" w14:textId="77777777" w:rsidTr="002E5F4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DBA97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8D6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11 </w:t>
            </w:r>
            <w:proofErr w:type="spellStart"/>
            <w:proofErr w:type="gramStart"/>
            <w:r w:rsidRPr="00A3133E">
              <w:rPr>
                <w:sz w:val="18"/>
                <w:szCs w:val="18"/>
              </w:rPr>
              <w:t>пгт.Верхние</w:t>
            </w:r>
            <w:proofErr w:type="spellEnd"/>
            <w:proofErr w:type="gram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C9C" w14:textId="1D666540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19B" w14:textId="15C12820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558" w14:textId="1333A291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93C" w14:textId="00DE9745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B97" w14:textId="21C5209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CB3" w14:textId="7C46FF78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562" w14:textId="4AC399C7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85B" w14:textId="4CEF3272" w:rsidR="003B5A29" w:rsidRPr="00E12BAC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51D" w14:textId="71A46B44" w:rsidR="003B5A29" w:rsidRPr="00E12BAC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DC2" w14:textId="4AEEA8AA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405F76D0" w14:textId="77777777" w:rsidTr="002E5F46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425C8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F43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6 </w:t>
            </w:r>
            <w:proofErr w:type="spellStart"/>
            <w:proofErr w:type="gramStart"/>
            <w:r w:rsidRPr="00A3133E">
              <w:rPr>
                <w:sz w:val="18"/>
                <w:szCs w:val="18"/>
              </w:rPr>
              <w:t>пгт.Дружинин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C80" w14:textId="65F6301D" w:rsidR="003B5A29" w:rsidRPr="00E12BAC" w:rsidRDefault="008417C5" w:rsidP="00B54BC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54BC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F6D" w14:textId="7C53323E" w:rsidR="003B5A29" w:rsidRPr="00A42B7A" w:rsidRDefault="006B75DE" w:rsidP="003A2CD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511" w14:textId="22C615A9" w:rsidR="003B5A29" w:rsidRPr="00A42B7A" w:rsidRDefault="006B75DE" w:rsidP="003A2CD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70F" w14:textId="1095D31E" w:rsidR="003B5A29" w:rsidRPr="00E12BAC" w:rsidRDefault="00B54BCA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1AB" w14:textId="0254A987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84E" w14:textId="1D49AFF1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37E" w14:textId="2EEF641A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95" w14:textId="30E01216" w:rsidR="003B5A29" w:rsidRPr="00A42B7A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DCE" w14:textId="4BB40437" w:rsidR="003B5A29" w:rsidRPr="00A42B7A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8A3" w14:textId="3CC34EC5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51A5B3D4" w14:textId="77777777" w:rsidTr="002E5F46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DDBFC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4E5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</w:t>
            </w:r>
            <w:proofErr w:type="spellStart"/>
            <w:r w:rsidRPr="00A3133E">
              <w:rPr>
                <w:sz w:val="18"/>
                <w:szCs w:val="18"/>
              </w:rPr>
              <w:t>с.Старобуха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092" w14:textId="010417C7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089" w14:textId="3AF210AB" w:rsidR="003B5A29" w:rsidRPr="00A42B7A" w:rsidRDefault="003A2CD0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D41" w14:textId="1C145323" w:rsidR="003B5A29" w:rsidRPr="00A42B7A" w:rsidRDefault="003A2CD0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F9F" w14:textId="0D807D0C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E04" w14:textId="1510E485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E77" w14:textId="441B70C6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237" w14:textId="6BC23295" w:rsidR="003B5A29" w:rsidRPr="00A42B7A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481" w14:textId="7B4F1147" w:rsidR="003B5A29" w:rsidRPr="00E12BAC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EC1" w14:textId="54129D34" w:rsidR="003B5A29" w:rsidRPr="00E12BAC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979" w14:textId="70F4F2C1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0B96CAF3" w14:textId="77777777" w:rsidTr="002E5F46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0A302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926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 3 г. Нижние Серги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BCFB" w14:textId="6391AFAD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92D" w14:textId="05D5CF88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B79" w14:textId="76875AE9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64F" w14:textId="1549FF77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D1311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4C4" w14:textId="2C77100A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24C" w14:textId="6EAF1936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ED5" w14:textId="41B799ED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E0A" w14:textId="3B98E78C" w:rsidR="003B5A29" w:rsidRPr="007D1949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145" w14:textId="6925AAF5" w:rsidR="003B5A29" w:rsidRPr="007D1949" w:rsidRDefault="003B5A29" w:rsidP="003B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C6E" w14:textId="26496B48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603DD7DC" w14:textId="77777777" w:rsidTr="002E5F46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48E97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72D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АУ </w:t>
            </w:r>
            <w:proofErr w:type="gramStart"/>
            <w:r w:rsidRPr="00A3133E">
              <w:rPr>
                <w:sz w:val="18"/>
                <w:szCs w:val="18"/>
              </w:rPr>
              <w:t>ДО  ЦДТ</w:t>
            </w:r>
            <w:proofErr w:type="gramEnd"/>
            <w:r w:rsidRPr="00A3133E">
              <w:rPr>
                <w:sz w:val="18"/>
                <w:szCs w:val="18"/>
              </w:rPr>
              <w:t xml:space="preserve"> пгт. Верхние Сер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EC3" w14:textId="4DC65626" w:rsidR="003B5A29" w:rsidRPr="00FC4573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8A98" w14:textId="0475DB8C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533" w14:textId="5D0BCD4D" w:rsidR="003B5A29" w:rsidRPr="00FC4573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200C" w14:textId="5548F561" w:rsidR="003B5A29" w:rsidRPr="00FC4573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ED25D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0E1" w14:textId="3C4E0A0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D61" w14:textId="18E4807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3AE" w14:textId="11215D14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05A8" w14:textId="47FC87CE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F99" w14:textId="651C5563" w:rsidR="003B5A29" w:rsidRPr="00A3133E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6823" w14:textId="7EEB7C3A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4F22A7F9" w14:textId="77777777" w:rsidTr="002E5F4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F0843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70C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proofErr w:type="gramStart"/>
            <w:r w:rsidRPr="00A3133E">
              <w:rPr>
                <w:sz w:val="18"/>
                <w:szCs w:val="18"/>
              </w:rPr>
              <w:t>МКУДО  «</w:t>
            </w:r>
            <w:proofErr w:type="gramEnd"/>
            <w:r w:rsidRPr="00A3133E">
              <w:rPr>
                <w:sz w:val="18"/>
                <w:szCs w:val="18"/>
              </w:rPr>
              <w:t>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6DA" w14:textId="2108A5F1" w:rsidR="003B5A29" w:rsidRPr="00E12BAC" w:rsidRDefault="003B5A29" w:rsidP="00B54BC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4BC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DD3" w14:textId="55DB05CD" w:rsidR="003B5A29" w:rsidRPr="007D1949" w:rsidRDefault="006B75DE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F51" w14:textId="01ED7F70" w:rsidR="003B5A29" w:rsidRPr="007D1949" w:rsidRDefault="006B75DE" w:rsidP="003A2CD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432" w14:textId="5DF5CDCE" w:rsidR="003B5A29" w:rsidRPr="00E12BAC" w:rsidRDefault="00B54BCA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FF9" w14:textId="776086F4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D2E" w14:textId="4D26393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A2DD" w14:textId="4E6E1FD7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F29" w14:textId="71C856AA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EAE" w14:textId="0B04B5BF" w:rsidR="003B5A29" w:rsidRPr="00A3133E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912" w14:textId="19975FA6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7844C50E" w14:textId="77777777" w:rsidTr="002E5F46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2CC87" w14:textId="77777777" w:rsidR="003B5A29" w:rsidRPr="00A3133E" w:rsidRDefault="003B5A29" w:rsidP="00874390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56A" w14:textId="77777777" w:rsidR="003B5A29" w:rsidRPr="00A3133E" w:rsidRDefault="003B5A29" w:rsidP="00874390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C6A" w14:textId="487B468A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E3B" w14:textId="6ED2D1B8" w:rsidR="003B5A29" w:rsidRPr="003D2D92" w:rsidRDefault="008417C5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177" w14:textId="21F21E45" w:rsidR="003B5A29" w:rsidRPr="003D2D92" w:rsidRDefault="008417C5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882" w14:textId="26EBD641" w:rsidR="003B5A29" w:rsidRPr="00E12BAC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 w:rsidRPr="00ED25D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1F8" w14:textId="38C808D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B9E" w14:textId="052CA419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2E7" w14:textId="6D08C9A5" w:rsidR="003B5A29" w:rsidRPr="007D1949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51E" w14:textId="2DB1B69D" w:rsidR="003B5A29" w:rsidRPr="00A3133E" w:rsidRDefault="003B5A29" w:rsidP="008743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30D" w14:textId="4EBD20C0" w:rsidR="003B5A29" w:rsidRPr="00A3133E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34B" w14:textId="61024B50" w:rsidR="003B5A29" w:rsidRPr="00A3133E" w:rsidRDefault="003B5A29" w:rsidP="00874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5A29" w:rsidRPr="00A3133E" w14:paraId="70D8D6B2" w14:textId="77777777" w:rsidTr="002E5F4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8AEDD" w14:textId="77777777" w:rsidR="003B5A29" w:rsidRPr="00A3133E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2AA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 ДОЛ «Спутник»</w:t>
            </w:r>
          </w:p>
          <w:p w14:paraId="43981E4F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6E1" w14:textId="0E77066E" w:rsidR="003B5A29" w:rsidRPr="00E345D2" w:rsidRDefault="008417C5" w:rsidP="003A65D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8D5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E14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1EC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73E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51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B72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313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02F" w14:textId="19B440C9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463FB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84A" w14:textId="489E40B6" w:rsidR="003B5A29" w:rsidRPr="00A3133E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578" w14:textId="49C89BD7" w:rsidR="003B5A29" w:rsidRPr="00A3133E" w:rsidRDefault="008417C5" w:rsidP="003A6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</w:tr>
      <w:tr w:rsidR="003B5A29" w:rsidRPr="00A3133E" w14:paraId="53AF1530" w14:textId="77777777" w:rsidTr="002E5F4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15D27" w14:textId="77777777" w:rsidR="003B5A29" w:rsidRPr="00A3133E" w:rsidRDefault="003B5A29" w:rsidP="003A65D3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FD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A3133E">
              <w:rPr>
                <w:sz w:val="18"/>
                <w:szCs w:val="18"/>
              </w:rPr>
              <w:t>образования  администрации</w:t>
            </w:r>
            <w:proofErr w:type="gramEnd"/>
            <w:r w:rsidRPr="00A3133E">
              <w:rPr>
                <w:sz w:val="18"/>
                <w:szCs w:val="18"/>
              </w:rPr>
              <w:t xml:space="preserve">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92F" w14:textId="236F7A0B" w:rsidR="003B5A29" w:rsidRPr="00992181" w:rsidRDefault="008417C5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CD5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B7E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886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58C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6E3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C69" w14:textId="77777777" w:rsidR="003B5A29" w:rsidRPr="00A3133E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E87" w14:textId="013A0461" w:rsidR="003B5A29" w:rsidRPr="00AB49A0" w:rsidRDefault="003B5A29" w:rsidP="003A65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140" w14:textId="7A257396" w:rsidR="003B5A29" w:rsidRPr="00AB49A0" w:rsidRDefault="003B5A29" w:rsidP="003B5A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9CC" w14:textId="32788E51" w:rsidR="003B5A29" w:rsidRPr="0082771F" w:rsidRDefault="0082771F" w:rsidP="003A65D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3</w:t>
            </w:r>
          </w:p>
        </w:tc>
      </w:tr>
      <w:tr w:rsidR="003B5A29" w:rsidRPr="00A3133E" w14:paraId="1E7B6942" w14:textId="77777777" w:rsidTr="002E5F46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CC779" w14:textId="77777777" w:rsidR="003B5A29" w:rsidRPr="00A3133E" w:rsidRDefault="003B5A29" w:rsidP="003A65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286" w14:textId="77777777" w:rsidR="003B5A29" w:rsidRPr="00A3133E" w:rsidRDefault="003B5A29" w:rsidP="003A65D3">
            <w:pPr>
              <w:contextualSpacing/>
              <w:rPr>
                <w:b/>
                <w:sz w:val="18"/>
                <w:szCs w:val="18"/>
              </w:rPr>
            </w:pPr>
            <w:r w:rsidRPr="00A3133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6201" w14:textId="22015683" w:rsidR="003B5A29" w:rsidRPr="00B85AC2" w:rsidRDefault="00B54BCA" w:rsidP="003A65D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85AC2">
              <w:rPr>
                <w:b/>
                <w:sz w:val="18"/>
                <w:szCs w:val="18"/>
              </w:rPr>
              <w:t>272</w:t>
            </w:r>
            <w:r w:rsidR="00775B5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AA76" w14:textId="3D3CECA3" w:rsidR="003B5A29" w:rsidRPr="00B85AC2" w:rsidRDefault="00603D31" w:rsidP="007E2B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85AC2">
              <w:rPr>
                <w:color w:val="000000"/>
                <w:sz w:val="18"/>
                <w:szCs w:val="18"/>
                <w:lang w:val="en-US"/>
              </w:rPr>
              <w:t>60</w:t>
            </w:r>
            <w:r w:rsidR="00B85AC2" w:rsidRPr="00B85AC2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5280" w14:textId="3EA4FBE2" w:rsidR="003B5A29" w:rsidRPr="00B85AC2" w:rsidRDefault="00603D31" w:rsidP="007E2B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85AC2">
              <w:rPr>
                <w:color w:val="000000"/>
                <w:sz w:val="18"/>
                <w:szCs w:val="18"/>
                <w:lang w:val="en-US"/>
              </w:rPr>
              <w:t>8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C5F9" w14:textId="01174FF4" w:rsidR="003B5A29" w:rsidRPr="00E12BAC" w:rsidRDefault="00B54BCA" w:rsidP="003A6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DA9D" w14:textId="31EFB04C" w:rsidR="003B5A29" w:rsidRPr="00A3133E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AE3A" w14:textId="040E603E" w:rsidR="003B5A29" w:rsidRPr="00537806" w:rsidRDefault="00775B53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9DD7" w14:textId="77777777" w:rsidR="003B5A29" w:rsidRPr="00A3133E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 w:rsidRPr="00A3133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23EA6" w14:textId="3A816D69" w:rsidR="003B5A29" w:rsidRPr="00921D29" w:rsidRDefault="003B5A29" w:rsidP="003A65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030A" w14:textId="5346B582" w:rsidR="003B5A29" w:rsidRPr="003B5A29" w:rsidRDefault="003B5A29" w:rsidP="003B5A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73FC" w14:textId="1DB02DE9" w:rsidR="003B5A29" w:rsidRPr="00E345D2" w:rsidRDefault="003B5A29" w:rsidP="003A65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89</w:t>
            </w:r>
          </w:p>
        </w:tc>
      </w:tr>
    </w:tbl>
    <w:p w14:paraId="7F81D33A" w14:textId="77777777" w:rsidR="003A65D3" w:rsidRPr="009932AF" w:rsidRDefault="003A65D3" w:rsidP="003A65D3">
      <w:pPr>
        <w:tabs>
          <w:tab w:val="left" w:pos="3510"/>
        </w:tabs>
        <w:jc w:val="both"/>
      </w:pPr>
    </w:p>
    <w:p w14:paraId="32915880" w14:textId="77777777" w:rsidR="003A65D3" w:rsidRDefault="003A65D3" w:rsidP="003A65D3"/>
    <w:p w14:paraId="0CFCE6DE" w14:textId="77777777" w:rsidR="003A65D3" w:rsidRDefault="003A65D3" w:rsidP="003A65D3">
      <w:pPr>
        <w:ind w:left="4820"/>
        <w:rPr>
          <w:sz w:val="28"/>
          <w:szCs w:val="28"/>
        </w:rPr>
      </w:pPr>
    </w:p>
    <w:p w14:paraId="676ADC24" w14:textId="65EFB589" w:rsidR="00DD22B7" w:rsidRDefault="00DD22B7" w:rsidP="003A65D3">
      <w:pPr>
        <w:ind w:left="4678" w:right="1"/>
      </w:pPr>
    </w:p>
    <w:p w14:paraId="381429A7" w14:textId="77777777" w:rsidR="008417C5" w:rsidRPr="00372840" w:rsidRDefault="008417C5" w:rsidP="003A65D3">
      <w:pPr>
        <w:ind w:left="4678" w:right="1"/>
        <w:rPr>
          <w:lang w:val="en-US"/>
        </w:rPr>
      </w:pPr>
    </w:p>
    <w:sectPr w:rsidR="008417C5" w:rsidRPr="00372840" w:rsidSect="000679FB">
      <w:headerReference w:type="even" r:id="rId9"/>
      <w:footerReference w:type="even" r:id="rId10"/>
      <w:footerReference w:type="default" r:id="rId11"/>
      <w:pgSz w:w="11906" w:h="16838"/>
      <w:pgMar w:top="426" w:right="567" w:bottom="567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A907" w14:textId="77777777" w:rsidR="000679FB" w:rsidRDefault="000679FB" w:rsidP="007B0F55">
      <w:r>
        <w:separator/>
      </w:r>
    </w:p>
  </w:endnote>
  <w:endnote w:type="continuationSeparator" w:id="0">
    <w:p w14:paraId="43A55599" w14:textId="77777777" w:rsidR="000679FB" w:rsidRDefault="000679FB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B43E" w14:textId="77777777" w:rsidR="000679FB" w:rsidRDefault="000679FB" w:rsidP="007B0F55">
      <w:r>
        <w:separator/>
      </w:r>
    </w:p>
  </w:footnote>
  <w:footnote w:type="continuationSeparator" w:id="0">
    <w:p w14:paraId="42C9436F" w14:textId="77777777" w:rsidR="000679FB" w:rsidRDefault="000679FB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1C48" w14:textId="761EE26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7802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5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052463403">
    <w:abstractNumId w:val="7"/>
  </w:num>
  <w:num w:numId="2" w16cid:durableId="1861427644">
    <w:abstractNumId w:val="12"/>
  </w:num>
  <w:num w:numId="3" w16cid:durableId="1923877266">
    <w:abstractNumId w:val="5"/>
  </w:num>
  <w:num w:numId="4" w16cid:durableId="1928615744">
    <w:abstractNumId w:val="9"/>
  </w:num>
  <w:num w:numId="5" w16cid:durableId="1642687161">
    <w:abstractNumId w:val="14"/>
  </w:num>
  <w:num w:numId="6" w16cid:durableId="1955283097">
    <w:abstractNumId w:val="3"/>
  </w:num>
  <w:num w:numId="7" w16cid:durableId="819227319">
    <w:abstractNumId w:val="2"/>
  </w:num>
  <w:num w:numId="8" w16cid:durableId="1115255026">
    <w:abstractNumId w:val="11"/>
  </w:num>
  <w:num w:numId="9" w16cid:durableId="2146579099">
    <w:abstractNumId w:val="10"/>
  </w:num>
  <w:num w:numId="10" w16cid:durableId="102194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605369">
    <w:abstractNumId w:val="13"/>
  </w:num>
  <w:num w:numId="12" w16cid:durableId="1796874207">
    <w:abstractNumId w:val="1"/>
  </w:num>
  <w:num w:numId="13" w16cid:durableId="402608573">
    <w:abstractNumId w:val="16"/>
  </w:num>
  <w:num w:numId="14" w16cid:durableId="391513337">
    <w:abstractNumId w:val="5"/>
    <w:lvlOverride w:ilvl="0">
      <w:startOverride w:val="1"/>
    </w:lvlOverride>
  </w:num>
  <w:num w:numId="15" w16cid:durableId="763306225">
    <w:abstractNumId w:val="6"/>
  </w:num>
  <w:num w:numId="16" w16cid:durableId="1443526624">
    <w:abstractNumId w:val="15"/>
  </w:num>
  <w:num w:numId="17" w16cid:durableId="1222907924">
    <w:abstractNumId w:val="4"/>
  </w:num>
  <w:num w:numId="18" w16cid:durableId="17335813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107B"/>
    <w:rsid w:val="000015FC"/>
    <w:rsid w:val="00001E07"/>
    <w:rsid w:val="0000678E"/>
    <w:rsid w:val="00013480"/>
    <w:rsid w:val="0002314D"/>
    <w:rsid w:val="00024496"/>
    <w:rsid w:val="00030916"/>
    <w:rsid w:val="0003238F"/>
    <w:rsid w:val="00033406"/>
    <w:rsid w:val="00042BC1"/>
    <w:rsid w:val="00044532"/>
    <w:rsid w:val="0004480F"/>
    <w:rsid w:val="0005378F"/>
    <w:rsid w:val="0005414B"/>
    <w:rsid w:val="000565E4"/>
    <w:rsid w:val="00057690"/>
    <w:rsid w:val="00062E38"/>
    <w:rsid w:val="0006440F"/>
    <w:rsid w:val="000652BA"/>
    <w:rsid w:val="000679FB"/>
    <w:rsid w:val="00067AAA"/>
    <w:rsid w:val="000718B6"/>
    <w:rsid w:val="00072196"/>
    <w:rsid w:val="00076184"/>
    <w:rsid w:val="00076613"/>
    <w:rsid w:val="00076C1C"/>
    <w:rsid w:val="000778A2"/>
    <w:rsid w:val="000851C1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1321"/>
    <w:rsid w:val="000B2A00"/>
    <w:rsid w:val="000B35E4"/>
    <w:rsid w:val="000B6C70"/>
    <w:rsid w:val="000C6573"/>
    <w:rsid w:val="000D2085"/>
    <w:rsid w:val="000D37F1"/>
    <w:rsid w:val="000D796A"/>
    <w:rsid w:val="000E06AA"/>
    <w:rsid w:val="000E296A"/>
    <w:rsid w:val="000E36A2"/>
    <w:rsid w:val="000E465F"/>
    <w:rsid w:val="000E4D79"/>
    <w:rsid w:val="000E5015"/>
    <w:rsid w:val="000E64BB"/>
    <w:rsid w:val="000E7A41"/>
    <w:rsid w:val="000F0C21"/>
    <w:rsid w:val="000F557C"/>
    <w:rsid w:val="000F7082"/>
    <w:rsid w:val="0010129D"/>
    <w:rsid w:val="00102C2D"/>
    <w:rsid w:val="00106713"/>
    <w:rsid w:val="001069F5"/>
    <w:rsid w:val="00107A13"/>
    <w:rsid w:val="001120E1"/>
    <w:rsid w:val="00113C28"/>
    <w:rsid w:val="001169EC"/>
    <w:rsid w:val="00121C9B"/>
    <w:rsid w:val="00123256"/>
    <w:rsid w:val="0012475D"/>
    <w:rsid w:val="0012526C"/>
    <w:rsid w:val="00125DBB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41E7"/>
    <w:rsid w:val="00165F7A"/>
    <w:rsid w:val="00166AD8"/>
    <w:rsid w:val="001807AD"/>
    <w:rsid w:val="00183973"/>
    <w:rsid w:val="001850A7"/>
    <w:rsid w:val="00186548"/>
    <w:rsid w:val="001865FA"/>
    <w:rsid w:val="00186890"/>
    <w:rsid w:val="00195C87"/>
    <w:rsid w:val="00195FF5"/>
    <w:rsid w:val="001A072D"/>
    <w:rsid w:val="001A65D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1D18"/>
    <w:rsid w:val="00203423"/>
    <w:rsid w:val="00205D91"/>
    <w:rsid w:val="00205DE4"/>
    <w:rsid w:val="00211B4D"/>
    <w:rsid w:val="00211ED7"/>
    <w:rsid w:val="00215077"/>
    <w:rsid w:val="002156AD"/>
    <w:rsid w:val="00216B24"/>
    <w:rsid w:val="0021725E"/>
    <w:rsid w:val="00220C7E"/>
    <w:rsid w:val="00222780"/>
    <w:rsid w:val="002227EB"/>
    <w:rsid w:val="00224FD9"/>
    <w:rsid w:val="00225C31"/>
    <w:rsid w:val="0022671B"/>
    <w:rsid w:val="00234A1A"/>
    <w:rsid w:val="00237D7D"/>
    <w:rsid w:val="00246857"/>
    <w:rsid w:val="002513A3"/>
    <w:rsid w:val="00252FF1"/>
    <w:rsid w:val="002555E1"/>
    <w:rsid w:val="00260DDC"/>
    <w:rsid w:val="0026219E"/>
    <w:rsid w:val="002648B8"/>
    <w:rsid w:val="00264B12"/>
    <w:rsid w:val="0026582E"/>
    <w:rsid w:val="00265AF4"/>
    <w:rsid w:val="00270DCA"/>
    <w:rsid w:val="00270E26"/>
    <w:rsid w:val="00275575"/>
    <w:rsid w:val="0027583D"/>
    <w:rsid w:val="00277512"/>
    <w:rsid w:val="00277F0E"/>
    <w:rsid w:val="00283CEE"/>
    <w:rsid w:val="00290304"/>
    <w:rsid w:val="0029274D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D0CAE"/>
    <w:rsid w:val="002E1C43"/>
    <w:rsid w:val="002E5272"/>
    <w:rsid w:val="002E5B89"/>
    <w:rsid w:val="002E5F46"/>
    <w:rsid w:val="002F191F"/>
    <w:rsid w:val="002F4D73"/>
    <w:rsid w:val="002F5538"/>
    <w:rsid w:val="00303828"/>
    <w:rsid w:val="00303E11"/>
    <w:rsid w:val="00305C3C"/>
    <w:rsid w:val="003073DE"/>
    <w:rsid w:val="00307481"/>
    <w:rsid w:val="003075FF"/>
    <w:rsid w:val="00314390"/>
    <w:rsid w:val="00314AA1"/>
    <w:rsid w:val="00316DC9"/>
    <w:rsid w:val="00321DEC"/>
    <w:rsid w:val="00325BE1"/>
    <w:rsid w:val="003263AE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2EA5"/>
    <w:rsid w:val="0035780F"/>
    <w:rsid w:val="003613CB"/>
    <w:rsid w:val="00361C27"/>
    <w:rsid w:val="003635FF"/>
    <w:rsid w:val="00363BDB"/>
    <w:rsid w:val="00365C84"/>
    <w:rsid w:val="00366E03"/>
    <w:rsid w:val="003723C7"/>
    <w:rsid w:val="00372840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2CD0"/>
    <w:rsid w:val="003A32B1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E37DD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54BA"/>
    <w:rsid w:val="00430A93"/>
    <w:rsid w:val="00432996"/>
    <w:rsid w:val="004336B0"/>
    <w:rsid w:val="00434177"/>
    <w:rsid w:val="0043524A"/>
    <w:rsid w:val="00435FA2"/>
    <w:rsid w:val="00437813"/>
    <w:rsid w:val="004411D3"/>
    <w:rsid w:val="0044299B"/>
    <w:rsid w:val="004443F0"/>
    <w:rsid w:val="0044488F"/>
    <w:rsid w:val="0044744C"/>
    <w:rsid w:val="00467EEB"/>
    <w:rsid w:val="00470F12"/>
    <w:rsid w:val="00473D21"/>
    <w:rsid w:val="0047414F"/>
    <w:rsid w:val="00476C9A"/>
    <w:rsid w:val="004771F5"/>
    <w:rsid w:val="00480728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36C"/>
    <w:rsid w:val="00501ED5"/>
    <w:rsid w:val="00502C4C"/>
    <w:rsid w:val="00504F18"/>
    <w:rsid w:val="0050504A"/>
    <w:rsid w:val="00507589"/>
    <w:rsid w:val="00507C1A"/>
    <w:rsid w:val="00514D95"/>
    <w:rsid w:val="00515C54"/>
    <w:rsid w:val="00526CD0"/>
    <w:rsid w:val="00527F99"/>
    <w:rsid w:val="005333AE"/>
    <w:rsid w:val="00534A86"/>
    <w:rsid w:val="00535F80"/>
    <w:rsid w:val="0053780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8032C"/>
    <w:rsid w:val="0058450F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3DEC"/>
    <w:rsid w:val="005C6164"/>
    <w:rsid w:val="005C6DDC"/>
    <w:rsid w:val="005D3442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3D31"/>
    <w:rsid w:val="006078BF"/>
    <w:rsid w:val="00610030"/>
    <w:rsid w:val="00615791"/>
    <w:rsid w:val="00616F6D"/>
    <w:rsid w:val="00620C0A"/>
    <w:rsid w:val="00622F87"/>
    <w:rsid w:val="00624EB6"/>
    <w:rsid w:val="00627F96"/>
    <w:rsid w:val="0063505F"/>
    <w:rsid w:val="0063526D"/>
    <w:rsid w:val="00635F60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6D9F"/>
    <w:rsid w:val="00687ABE"/>
    <w:rsid w:val="00687C40"/>
    <w:rsid w:val="00692F61"/>
    <w:rsid w:val="006A06C5"/>
    <w:rsid w:val="006A2671"/>
    <w:rsid w:val="006A3912"/>
    <w:rsid w:val="006A4643"/>
    <w:rsid w:val="006A4E75"/>
    <w:rsid w:val="006A6137"/>
    <w:rsid w:val="006B0891"/>
    <w:rsid w:val="006B0F97"/>
    <w:rsid w:val="006B75DE"/>
    <w:rsid w:val="006C1BBA"/>
    <w:rsid w:val="006C3ACD"/>
    <w:rsid w:val="006C43A1"/>
    <w:rsid w:val="006C48A1"/>
    <w:rsid w:val="006C57A8"/>
    <w:rsid w:val="006C7453"/>
    <w:rsid w:val="006D0815"/>
    <w:rsid w:val="006D0ABF"/>
    <w:rsid w:val="006D27F8"/>
    <w:rsid w:val="006D297D"/>
    <w:rsid w:val="006D545F"/>
    <w:rsid w:val="006D7E63"/>
    <w:rsid w:val="006E236C"/>
    <w:rsid w:val="006E2AD7"/>
    <w:rsid w:val="006E5C64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5B59"/>
    <w:rsid w:val="0071684A"/>
    <w:rsid w:val="007171FD"/>
    <w:rsid w:val="00722D72"/>
    <w:rsid w:val="00723FA0"/>
    <w:rsid w:val="0072428A"/>
    <w:rsid w:val="00726A87"/>
    <w:rsid w:val="007272C7"/>
    <w:rsid w:val="0072732C"/>
    <w:rsid w:val="00733703"/>
    <w:rsid w:val="007424BA"/>
    <w:rsid w:val="00742D76"/>
    <w:rsid w:val="00742FF2"/>
    <w:rsid w:val="0074333A"/>
    <w:rsid w:val="0075512A"/>
    <w:rsid w:val="007571E5"/>
    <w:rsid w:val="00762BA5"/>
    <w:rsid w:val="007678A1"/>
    <w:rsid w:val="00767CEC"/>
    <w:rsid w:val="0077014E"/>
    <w:rsid w:val="00770AAD"/>
    <w:rsid w:val="00771AF7"/>
    <w:rsid w:val="00775B53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623C"/>
    <w:rsid w:val="007C68FC"/>
    <w:rsid w:val="007D1949"/>
    <w:rsid w:val="007D4413"/>
    <w:rsid w:val="007D4FDF"/>
    <w:rsid w:val="007D68CA"/>
    <w:rsid w:val="007D77B5"/>
    <w:rsid w:val="007D7F30"/>
    <w:rsid w:val="007E2BB9"/>
    <w:rsid w:val="007E3ECF"/>
    <w:rsid w:val="007E4F29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513E"/>
    <w:rsid w:val="00826902"/>
    <w:rsid w:val="0082771F"/>
    <w:rsid w:val="00830B65"/>
    <w:rsid w:val="008312F2"/>
    <w:rsid w:val="00833553"/>
    <w:rsid w:val="0083733F"/>
    <w:rsid w:val="00840BCA"/>
    <w:rsid w:val="008417C5"/>
    <w:rsid w:val="0084194F"/>
    <w:rsid w:val="008432EE"/>
    <w:rsid w:val="00843DCE"/>
    <w:rsid w:val="00844028"/>
    <w:rsid w:val="008532DC"/>
    <w:rsid w:val="008568AC"/>
    <w:rsid w:val="0086731A"/>
    <w:rsid w:val="0087182F"/>
    <w:rsid w:val="00874047"/>
    <w:rsid w:val="00874390"/>
    <w:rsid w:val="00876D79"/>
    <w:rsid w:val="00887C69"/>
    <w:rsid w:val="00890256"/>
    <w:rsid w:val="008909BA"/>
    <w:rsid w:val="00893F3D"/>
    <w:rsid w:val="00895976"/>
    <w:rsid w:val="00895B25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4178"/>
    <w:rsid w:val="008E687D"/>
    <w:rsid w:val="008E786D"/>
    <w:rsid w:val="008F46A6"/>
    <w:rsid w:val="008F4CEB"/>
    <w:rsid w:val="008F6FEC"/>
    <w:rsid w:val="0090008F"/>
    <w:rsid w:val="00901F05"/>
    <w:rsid w:val="009048B0"/>
    <w:rsid w:val="0090623A"/>
    <w:rsid w:val="009117C7"/>
    <w:rsid w:val="0091452F"/>
    <w:rsid w:val="009146D6"/>
    <w:rsid w:val="0091477C"/>
    <w:rsid w:val="0091751F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447C1"/>
    <w:rsid w:val="0095196E"/>
    <w:rsid w:val="009526A9"/>
    <w:rsid w:val="0095518D"/>
    <w:rsid w:val="009573A4"/>
    <w:rsid w:val="009603E3"/>
    <w:rsid w:val="00961692"/>
    <w:rsid w:val="00967615"/>
    <w:rsid w:val="009732B4"/>
    <w:rsid w:val="009737B8"/>
    <w:rsid w:val="00975F8B"/>
    <w:rsid w:val="00984ED1"/>
    <w:rsid w:val="009857DA"/>
    <w:rsid w:val="00987E79"/>
    <w:rsid w:val="00990FBD"/>
    <w:rsid w:val="009919E9"/>
    <w:rsid w:val="00992181"/>
    <w:rsid w:val="00992977"/>
    <w:rsid w:val="009932AF"/>
    <w:rsid w:val="00996260"/>
    <w:rsid w:val="009A013F"/>
    <w:rsid w:val="009A1F47"/>
    <w:rsid w:val="009A3E89"/>
    <w:rsid w:val="009A73A2"/>
    <w:rsid w:val="009B3310"/>
    <w:rsid w:val="009B3585"/>
    <w:rsid w:val="009B4C4B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719C"/>
    <w:rsid w:val="00A019D8"/>
    <w:rsid w:val="00A02B55"/>
    <w:rsid w:val="00A1066A"/>
    <w:rsid w:val="00A11A72"/>
    <w:rsid w:val="00A12AE9"/>
    <w:rsid w:val="00A1330D"/>
    <w:rsid w:val="00A1443A"/>
    <w:rsid w:val="00A15BA0"/>
    <w:rsid w:val="00A25BBC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2ABB"/>
    <w:rsid w:val="00A94450"/>
    <w:rsid w:val="00A94D08"/>
    <w:rsid w:val="00AA4DCE"/>
    <w:rsid w:val="00AA54BC"/>
    <w:rsid w:val="00AA58DA"/>
    <w:rsid w:val="00AB49A0"/>
    <w:rsid w:val="00AB4CE0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A41"/>
    <w:rsid w:val="00B168C1"/>
    <w:rsid w:val="00B25F9B"/>
    <w:rsid w:val="00B30CEC"/>
    <w:rsid w:val="00B329F1"/>
    <w:rsid w:val="00B37143"/>
    <w:rsid w:val="00B41354"/>
    <w:rsid w:val="00B434DF"/>
    <w:rsid w:val="00B44B78"/>
    <w:rsid w:val="00B47158"/>
    <w:rsid w:val="00B50A3B"/>
    <w:rsid w:val="00B51567"/>
    <w:rsid w:val="00B54BCA"/>
    <w:rsid w:val="00B6264E"/>
    <w:rsid w:val="00B65AFC"/>
    <w:rsid w:val="00B65EC4"/>
    <w:rsid w:val="00B704F6"/>
    <w:rsid w:val="00B75D3F"/>
    <w:rsid w:val="00B760B7"/>
    <w:rsid w:val="00B76CF3"/>
    <w:rsid w:val="00B83FDC"/>
    <w:rsid w:val="00B85AC2"/>
    <w:rsid w:val="00B96BDE"/>
    <w:rsid w:val="00BA4FFF"/>
    <w:rsid w:val="00BA6558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D56A2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42515"/>
    <w:rsid w:val="00C47802"/>
    <w:rsid w:val="00C50461"/>
    <w:rsid w:val="00C52AC6"/>
    <w:rsid w:val="00C544DC"/>
    <w:rsid w:val="00C56939"/>
    <w:rsid w:val="00C623F8"/>
    <w:rsid w:val="00C626E7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6DCD"/>
    <w:rsid w:val="00C86E14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2103"/>
    <w:rsid w:val="00CA4886"/>
    <w:rsid w:val="00CB0B36"/>
    <w:rsid w:val="00CB1912"/>
    <w:rsid w:val="00CC34B9"/>
    <w:rsid w:val="00CC39B6"/>
    <w:rsid w:val="00CC7A48"/>
    <w:rsid w:val="00CD3859"/>
    <w:rsid w:val="00CD4080"/>
    <w:rsid w:val="00CD4DAF"/>
    <w:rsid w:val="00CD68C2"/>
    <w:rsid w:val="00CE337D"/>
    <w:rsid w:val="00D03116"/>
    <w:rsid w:val="00D04211"/>
    <w:rsid w:val="00D04267"/>
    <w:rsid w:val="00D04CF2"/>
    <w:rsid w:val="00D1299A"/>
    <w:rsid w:val="00D13EFC"/>
    <w:rsid w:val="00D15860"/>
    <w:rsid w:val="00D200A3"/>
    <w:rsid w:val="00D21856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6259"/>
    <w:rsid w:val="00D56DA6"/>
    <w:rsid w:val="00D600A1"/>
    <w:rsid w:val="00D620B9"/>
    <w:rsid w:val="00D66A20"/>
    <w:rsid w:val="00D725D1"/>
    <w:rsid w:val="00D81BE9"/>
    <w:rsid w:val="00D81F42"/>
    <w:rsid w:val="00D87574"/>
    <w:rsid w:val="00D87EF8"/>
    <w:rsid w:val="00D900EB"/>
    <w:rsid w:val="00D905DC"/>
    <w:rsid w:val="00D9319C"/>
    <w:rsid w:val="00D94299"/>
    <w:rsid w:val="00D978C7"/>
    <w:rsid w:val="00DA0749"/>
    <w:rsid w:val="00DA566C"/>
    <w:rsid w:val="00DA6806"/>
    <w:rsid w:val="00DB271B"/>
    <w:rsid w:val="00DB4E72"/>
    <w:rsid w:val="00DB506A"/>
    <w:rsid w:val="00DB6D8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69B"/>
    <w:rsid w:val="00E14A0E"/>
    <w:rsid w:val="00E156D2"/>
    <w:rsid w:val="00E15F27"/>
    <w:rsid w:val="00E16403"/>
    <w:rsid w:val="00E20026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60FEC"/>
    <w:rsid w:val="00E62E4E"/>
    <w:rsid w:val="00E64767"/>
    <w:rsid w:val="00E64894"/>
    <w:rsid w:val="00E74C08"/>
    <w:rsid w:val="00E8116A"/>
    <w:rsid w:val="00E86215"/>
    <w:rsid w:val="00E97298"/>
    <w:rsid w:val="00EA2882"/>
    <w:rsid w:val="00EA32F4"/>
    <w:rsid w:val="00EB039D"/>
    <w:rsid w:val="00EB1FAA"/>
    <w:rsid w:val="00EB25D9"/>
    <w:rsid w:val="00EB3A9D"/>
    <w:rsid w:val="00EB3F1A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70A8"/>
    <w:rsid w:val="00F17DD4"/>
    <w:rsid w:val="00F225C1"/>
    <w:rsid w:val="00F23546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C1D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1FBA"/>
    <w:rsid w:val="00FE4999"/>
    <w:rsid w:val="00FE795D"/>
    <w:rsid w:val="00FE7A4E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23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A212-3DFB-4F9E-9AFD-6F9D839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73</cp:revision>
  <cp:lastPrinted>2024-01-22T05:59:00Z</cp:lastPrinted>
  <dcterms:created xsi:type="dcterms:W3CDTF">2022-02-15T10:58:00Z</dcterms:created>
  <dcterms:modified xsi:type="dcterms:W3CDTF">2024-01-23T05:12:00Z</dcterms:modified>
</cp:coreProperties>
</file>